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E483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 xml:space="preserve"> Abdirashid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>4/2</w:t>
      </w:r>
      <w:r w:rsidR="003D5BC2">
        <w:rPr>
          <w:rFonts w:ascii="Century Gothic" w:hAnsi="Century Gothic"/>
          <w:u w:val="single"/>
        </w:rPr>
        <w:t>5</w:t>
      </w:r>
      <w:r w:rsidR="009F490F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CD02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490F">
        <w:rPr>
          <w:rFonts w:ascii="Century Gothic" w:hAnsi="Century Gothic"/>
          <w:u w:val="single"/>
        </w:rPr>
        <w:t>4/17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D1068E" w:rsidR="00873DB6" w:rsidRPr="003D5BC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BC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BC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BC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F490F" w:rsidRPr="003D5BC2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3D5BC2" w:rsidRPr="003D5BC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9F490F" w:rsidRPr="003D5BC2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D5BC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BC2">
        <w:rPr>
          <w:rFonts w:ascii="Century Gothic" w:hAnsi="Century Gothic"/>
          <w:bCs/>
          <w:color w:val="FF0000"/>
        </w:rPr>
        <w:t>Notified upon Hire</w:t>
      </w:r>
    </w:p>
    <w:p w14:paraId="0E9C6693" w14:textId="04100E04" w:rsidR="003D5BC2" w:rsidRPr="003D5BC2" w:rsidRDefault="003D5B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BC2">
        <w:rPr>
          <w:rFonts w:ascii="Century Gothic" w:hAnsi="Century Gothic"/>
          <w:bCs/>
          <w:color w:val="FF0000"/>
        </w:rPr>
        <w:t xml:space="preserve">4/23/2024- Written for </w:t>
      </w:r>
      <w:proofErr w:type="gramStart"/>
      <w:r w:rsidRPr="003D5BC2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96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47D8"/>
    <w:rsid w:val="003C77B6"/>
    <w:rsid w:val="003D5BC2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6CCD"/>
    <w:rsid w:val="009C437E"/>
    <w:rsid w:val="009C4A10"/>
    <w:rsid w:val="009F490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5T16:55:00Z</dcterms:created>
  <dcterms:modified xsi:type="dcterms:W3CDTF">2024-04-25T16:55:00Z</dcterms:modified>
</cp:coreProperties>
</file>